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91CA" w14:textId="24F9C058" w:rsidR="00B47E1E" w:rsidRDefault="00B47E1E" w:rsidP="00B47E1E">
      <w:pPr>
        <w:adjustRightInd/>
        <w:jc w:val="left"/>
        <w:rPr>
          <w:rFonts w:ascii="Times New Roman" w:hAnsi="Times New Roman"/>
          <w:szCs w:val="30"/>
        </w:rPr>
      </w:pPr>
      <w:r w:rsidRPr="00B47E1E">
        <w:rPr>
          <w:rFonts w:ascii="Times New Roman" w:hAnsi="Times New Roman" w:hint="eastAsia"/>
          <w:szCs w:val="30"/>
        </w:rPr>
        <w:t>様式</w:t>
      </w:r>
      <w:r w:rsidR="0028396A">
        <w:rPr>
          <w:rFonts w:ascii="Times New Roman" w:hAnsi="Times New Roman" w:hint="eastAsia"/>
          <w:szCs w:val="30"/>
        </w:rPr>
        <w:t>５</w:t>
      </w:r>
    </w:p>
    <w:p w14:paraId="3A4BB345" w14:textId="77777777" w:rsidR="00B47E1E" w:rsidRPr="00B47E1E" w:rsidRDefault="00B47E1E" w:rsidP="00B47E1E">
      <w:pPr>
        <w:adjustRightInd/>
        <w:jc w:val="left"/>
        <w:rPr>
          <w:rFonts w:ascii="Times New Roman" w:hAnsi="Times New Roman"/>
          <w:szCs w:val="30"/>
        </w:rPr>
      </w:pPr>
    </w:p>
    <w:p w14:paraId="05294373"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B0D3D0A" w14:textId="77777777" w:rsidR="00B37CE2" w:rsidRPr="008F3B21" w:rsidRDefault="00386F39"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14:paraId="65EB6D31" w14:textId="77777777" w:rsidR="00B37CE2" w:rsidRPr="008F3B21" w:rsidRDefault="00B37CE2" w:rsidP="00B37CE2">
      <w:pPr>
        <w:adjustRightInd/>
        <w:rPr>
          <w:rFonts w:hAnsi="Times New Roman" w:cs="Times New Roman"/>
          <w:sz w:val="24"/>
          <w:szCs w:val="24"/>
        </w:rPr>
      </w:pPr>
    </w:p>
    <w:p w14:paraId="1A3AD9EF" w14:textId="18DBDE86" w:rsidR="00B37CE2" w:rsidRDefault="00AF46B7" w:rsidP="00B37CE2">
      <w:pPr>
        <w:adjustRightInd/>
        <w:rPr>
          <w:rFonts w:ascii="Times New Roman" w:hAnsi="Times New Roman"/>
          <w:sz w:val="24"/>
          <w:szCs w:val="24"/>
        </w:rPr>
      </w:pPr>
      <w:r>
        <w:rPr>
          <w:rFonts w:ascii="Times New Roman" w:hAnsi="Times New Roman" w:hint="eastAsia"/>
          <w:sz w:val="24"/>
          <w:szCs w:val="24"/>
        </w:rPr>
        <w:t>群馬県立</w:t>
      </w:r>
      <w:r w:rsidR="006356B0">
        <w:rPr>
          <w:rFonts w:ascii="Times New Roman" w:hAnsi="Times New Roman" w:hint="eastAsia"/>
          <w:sz w:val="24"/>
          <w:szCs w:val="24"/>
        </w:rPr>
        <w:t>群馬</w:t>
      </w:r>
      <w:r>
        <w:rPr>
          <w:rFonts w:ascii="Times New Roman" w:hAnsi="Times New Roman" w:hint="eastAsia"/>
          <w:sz w:val="24"/>
          <w:szCs w:val="24"/>
        </w:rPr>
        <w:t>産業技術センター所長</w:t>
      </w:r>
      <w:r w:rsidR="00B37CE2" w:rsidRPr="008F3B21">
        <w:rPr>
          <w:rFonts w:ascii="Times New Roman" w:hAnsi="Times New Roman" w:hint="eastAsia"/>
          <w:sz w:val="24"/>
          <w:szCs w:val="24"/>
        </w:rPr>
        <w:t xml:space="preserve">　あて</w:t>
      </w:r>
    </w:p>
    <w:p w14:paraId="5EC75660" w14:textId="77777777" w:rsidR="00AF46B7" w:rsidRPr="008F3B21" w:rsidRDefault="00AF46B7" w:rsidP="00B37CE2">
      <w:pPr>
        <w:adjustRightInd/>
        <w:rPr>
          <w:rFonts w:hAnsi="Times New Roman" w:cs="Times New Roman"/>
          <w:sz w:val="24"/>
          <w:szCs w:val="24"/>
        </w:rPr>
      </w:pPr>
    </w:p>
    <w:p w14:paraId="204995B1" w14:textId="77777777" w:rsidR="00B37CE2" w:rsidRDefault="00B37CE2" w:rsidP="00B37CE2">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sidR="005628E9">
        <w:rPr>
          <w:rFonts w:ascii="Times New Roman" w:hAnsi="Times New Roman" w:hint="eastAsia"/>
          <w:sz w:val="24"/>
          <w:szCs w:val="24"/>
        </w:rPr>
        <w:t>所在地</w:t>
      </w:r>
    </w:p>
    <w:p w14:paraId="42006198" w14:textId="6C057140" w:rsidR="00B37CE2" w:rsidRPr="008F3B21" w:rsidRDefault="00B37CE2" w:rsidP="00B37CE2">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0E10732F" w14:textId="00E5B556"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p>
    <w:p w14:paraId="281F7F1C" w14:textId="77777777" w:rsidR="00B37CE2" w:rsidRPr="008F3B21" w:rsidRDefault="00B37CE2" w:rsidP="00B37CE2">
      <w:pPr>
        <w:adjustRightInd/>
        <w:rPr>
          <w:rFonts w:hAnsi="Times New Roman" w:cs="Times New Roman"/>
          <w:sz w:val="24"/>
          <w:szCs w:val="24"/>
        </w:rPr>
      </w:pPr>
    </w:p>
    <w:p w14:paraId="5B5C0F04" w14:textId="77777777" w:rsidR="00B37CE2" w:rsidRPr="008F3B21" w:rsidRDefault="00B37CE2" w:rsidP="00B37CE2">
      <w:pPr>
        <w:adjustRightInd/>
        <w:rPr>
          <w:rFonts w:hAnsi="Times New Roman" w:cs="Times New Roman"/>
          <w:sz w:val="24"/>
          <w:szCs w:val="24"/>
        </w:rPr>
      </w:pPr>
    </w:p>
    <w:p w14:paraId="75B8EEF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52B50DEA"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p>
    <w:p w14:paraId="06E3B83B"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14:paraId="691F6A53" w14:textId="77777777" w:rsidR="00B37CE2" w:rsidRPr="008F3B21" w:rsidRDefault="00B37CE2" w:rsidP="00B37CE2">
      <w:pPr>
        <w:adjustRightInd/>
        <w:rPr>
          <w:rFonts w:hAnsi="Times New Roman" w:cs="Times New Roman"/>
          <w:sz w:val="24"/>
          <w:szCs w:val="24"/>
        </w:rPr>
      </w:pPr>
    </w:p>
    <w:p w14:paraId="753EE983"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9912DFF"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19E363A" w14:textId="77777777" w:rsidR="00B37CE2" w:rsidRPr="008F3B21" w:rsidRDefault="00B37CE2" w:rsidP="00B37CE2">
      <w:pPr>
        <w:adjustRightInd/>
        <w:rPr>
          <w:rFonts w:hAnsi="Times New Roman" w:cs="Times New Roman"/>
          <w:sz w:val="24"/>
          <w:szCs w:val="24"/>
        </w:rPr>
      </w:pPr>
    </w:p>
    <w:p w14:paraId="4D931773"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EF78274"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854504B" w14:textId="77777777" w:rsidR="00B37CE2" w:rsidRPr="008F3B21" w:rsidRDefault="00B37CE2" w:rsidP="00AF46B7">
      <w:pPr>
        <w:adjustRightInd/>
        <w:jc w:val="left"/>
        <w:rPr>
          <w:rFonts w:hAnsi="Times New Roman" w:cs="Times New Roman"/>
          <w:sz w:val="24"/>
          <w:szCs w:val="24"/>
        </w:rPr>
      </w:pPr>
    </w:p>
    <w:p w14:paraId="759910E7" w14:textId="77777777" w:rsidR="00B37CE2" w:rsidRPr="008F3B21" w:rsidRDefault="00B37CE2" w:rsidP="00B37CE2">
      <w:pPr>
        <w:adjustRightInd/>
        <w:rPr>
          <w:rFonts w:hAnsi="Times New Roman" w:cs="Times New Roman"/>
          <w:sz w:val="24"/>
          <w:szCs w:val="24"/>
        </w:rPr>
      </w:pPr>
    </w:p>
    <w:p w14:paraId="0C2A6EF3" w14:textId="77777777" w:rsidR="002B3A3C" w:rsidRDefault="00B37CE2" w:rsidP="00B37CE2">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w:t>
      </w:r>
      <w:r w:rsidRPr="00B70242">
        <w:rPr>
          <w:rFonts w:hint="eastAsia"/>
        </w:rPr>
        <w:t>個人事業者については1月1日から12月31日まで、法人について</w:t>
      </w:r>
      <w:r w:rsidRPr="00FC32A1">
        <w:rPr>
          <w:rFonts w:ascii="Times New Roman" w:hAnsi="Times New Roman" w:hint="eastAsia"/>
        </w:rPr>
        <w:t>は事業</w:t>
      </w:r>
    </w:p>
    <w:p w14:paraId="52EF0BA9" w14:textId="77777777" w:rsidR="00B37CE2" w:rsidRPr="00FC32A1" w:rsidRDefault="00B37CE2" w:rsidP="002B3A3C">
      <w:pPr>
        <w:adjustRightInd/>
        <w:ind w:firstLineChars="300" w:firstLine="653"/>
        <w:jc w:val="left"/>
        <w:rPr>
          <w:rFonts w:ascii="Times New Roman" w:hAnsi="Times New Roman"/>
        </w:rPr>
      </w:pPr>
      <w:r w:rsidRPr="00FC32A1">
        <w:rPr>
          <w:rFonts w:ascii="Times New Roman" w:hAnsi="Times New Roman" w:hint="eastAsia"/>
        </w:rPr>
        <w:t>年度となります。</w:t>
      </w:r>
    </w:p>
    <w:p w14:paraId="379F32C1" w14:textId="77777777" w:rsidR="00AF46B7" w:rsidRDefault="00B37CE2" w:rsidP="00B37CE2">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716AE037" w14:textId="7A536CF0" w:rsidR="00B47E1E" w:rsidRDefault="00AF46B7" w:rsidP="00B47E1E">
      <w:pPr>
        <w:adjustRightInd/>
        <w:jc w:val="left"/>
        <w:rPr>
          <w:rFonts w:ascii="Times New Roman" w:hAnsi="Times New Roman"/>
          <w:szCs w:val="30"/>
        </w:rPr>
      </w:pPr>
      <w:r>
        <w:rPr>
          <w:rFonts w:ascii="Times New Roman" w:hAnsi="Times New Roman"/>
        </w:rPr>
        <w:br w:type="page"/>
      </w:r>
      <w:r w:rsidR="00B47E1E" w:rsidRPr="00B47E1E">
        <w:rPr>
          <w:rFonts w:ascii="Times New Roman" w:hAnsi="Times New Roman" w:hint="eastAsia"/>
          <w:szCs w:val="30"/>
        </w:rPr>
        <w:lastRenderedPageBreak/>
        <w:t>様式</w:t>
      </w:r>
      <w:r w:rsidR="00BB7AA6">
        <w:rPr>
          <w:rFonts w:ascii="Times New Roman" w:hAnsi="Times New Roman" w:hint="eastAsia"/>
          <w:szCs w:val="30"/>
        </w:rPr>
        <w:t>５</w:t>
      </w:r>
    </w:p>
    <w:p w14:paraId="2C289079" w14:textId="77777777" w:rsidR="00B47E1E" w:rsidRPr="00B47E1E" w:rsidRDefault="00B47E1E" w:rsidP="00B47E1E">
      <w:pPr>
        <w:adjustRightInd/>
        <w:jc w:val="left"/>
        <w:rPr>
          <w:rFonts w:ascii="Times New Roman" w:hAnsi="Times New Roman"/>
          <w:szCs w:val="30"/>
        </w:rPr>
      </w:pPr>
    </w:p>
    <w:p w14:paraId="2B3B3A6A" w14:textId="77777777"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A3CC0CA" w14:textId="77777777" w:rsidR="00AB087E" w:rsidRPr="008F3B21" w:rsidRDefault="00386F39" w:rsidP="00AB087E">
      <w:pPr>
        <w:adjustRightInd/>
        <w:jc w:val="right"/>
        <w:rPr>
          <w:rFonts w:hAnsi="Times New Roman" w:cs="Times New Roman"/>
          <w:sz w:val="24"/>
          <w:szCs w:val="24"/>
        </w:rPr>
      </w:pPr>
      <w:r>
        <w:rPr>
          <w:rFonts w:ascii="Times New Roman" w:hAnsi="Times New Roman" w:hint="eastAsia"/>
          <w:sz w:val="24"/>
          <w:szCs w:val="24"/>
        </w:rPr>
        <w:t>令和</w:t>
      </w:r>
      <w:r w:rsidR="00AB087E" w:rsidRPr="008F3B21">
        <w:rPr>
          <w:rFonts w:ascii="Times New Roman" w:hAnsi="Times New Roman" w:hint="eastAsia"/>
          <w:sz w:val="24"/>
          <w:szCs w:val="24"/>
        </w:rPr>
        <w:t xml:space="preserve">　　年</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月</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日</w:t>
      </w:r>
    </w:p>
    <w:p w14:paraId="27BCB56A" w14:textId="77777777" w:rsidR="00AB087E" w:rsidRPr="008F3B21" w:rsidRDefault="00AB087E" w:rsidP="00AB087E">
      <w:pPr>
        <w:adjustRightInd/>
        <w:rPr>
          <w:rFonts w:hAnsi="Times New Roman" w:cs="Times New Roman"/>
          <w:sz w:val="24"/>
          <w:szCs w:val="24"/>
        </w:rPr>
      </w:pPr>
    </w:p>
    <w:p w14:paraId="44F916A3" w14:textId="79EF3ADC" w:rsidR="00AB087E" w:rsidRPr="008F3B21" w:rsidRDefault="00AF46B7" w:rsidP="00AF46B7">
      <w:pPr>
        <w:adjustRightInd/>
        <w:rPr>
          <w:rFonts w:hAnsi="Times New Roman" w:cs="Times New Roman"/>
          <w:sz w:val="24"/>
          <w:szCs w:val="24"/>
        </w:rPr>
      </w:pPr>
      <w:r>
        <w:rPr>
          <w:rFonts w:ascii="Times New Roman" w:hAnsi="Times New Roman" w:hint="eastAsia"/>
          <w:sz w:val="24"/>
          <w:szCs w:val="24"/>
        </w:rPr>
        <w:t>群馬県立</w:t>
      </w:r>
      <w:r w:rsidR="006356B0">
        <w:rPr>
          <w:rFonts w:ascii="Times New Roman" w:hAnsi="Times New Roman" w:hint="eastAsia"/>
          <w:sz w:val="24"/>
          <w:szCs w:val="24"/>
        </w:rPr>
        <w:t>群馬</w:t>
      </w:r>
      <w:r>
        <w:rPr>
          <w:rFonts w:ascii="Times New Roman" w:hAnsi="Times New Roman" w:hint="eastAsia"/>
          <w:sz w:val="24"/>
          <w:szCs w:val="24"/>
        </w:rPr>
        <w:t>産業技術センター所長</w:t>
      </w:r>
      <w:r w:rsidRPr="008F3B21">
        <w:rPr>
          <w:rFonts w:ascii="Times New Roman" w:hAnsi="Times New Roman" w:hint="eastAsia"/>
          <w:sz w:val="24"/>
          <w:szCs w:val="24"/>
        </w:rPr>
        <w:t xml:space="preserve">　あて</w:t>
      </w:r>
    </w:p>
    <w:p w14:paraId="22E64E92" w14:textId="77777777" w:rsidR="00AB087E" w:rsidRPr="008F3B21" w:rsidRDefault="00AB087E" w:rsidP="00AB087E">
      <w:pPr>
        <w:adjustRightInd/>
        <w:rPr>
          <w:rFonts w:hAnsi="Times New Roman" w:cs="Times New Roman"/>
          <w:sz w:val="24"/>
          <w:szCs w:val="24"/>
        </w:rPr>
      </w:pPr>
    </w:p>
    <w:p w14:paraId="78610B55" w14:textId="77777777" w:rsidR="00AB087E" w:rsidRDefault="00AB087E" w:rsidP="00AB087E">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hint="eastAsia"/>
          <w:sz w:val="24"/>
          <w:szCs w:val="24"/>
        </w:rPr>
        <w:t>所在地</w:t>
      </w:r>
    </w:p>
    <w:p w14:paraId="3DFCA2FB" w14:textId="28FFB40F" w:rsidR="00AB087E" w:rsidRPr="008F3B21" w:rsidRDefault="00AB087E" w:rsidP="00AB087E">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7514028D"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1BB2CCE4" w14:textId="77777777" w:rsidR="00AB087E" w:rsidRPr="00B722E6" w:rsidRDefault="00AB087E" w:rsidP="00AB087E">
      <w:pPr>
        <w:adjustRightInd/>
        <w:rPr>
          <w:rFonts w:hAnsi="Times New Roman" w:cs="Times New Roman"/>
          <w:sz w:val="24"/>
          <w:szCs w:val="24"/>
        </w:rPr>
      </w:pPr>
    </w:p>
    <w:p w14:paraId="356B0F6F" w14:textId="77777777" w:rsidR="00AB087E" w:rsidRPr="008F3B21" w:rsidRDefault="00AB087E" w:rsidP="00AB087E">
      <w:pPr>
        <w:adjustRightInd/>
        <w:rPr>
          <w:rFonts w:hAnsi="Times New Roman" w:cs="Times New Roman"/>
          <w:sz w:val="24"/>
          <w:szCs w:val="24"/>
        </w:rPr>
      </w:pPr>
    </w:p>
    <w:p w14:paraId="673BEF89"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01614F4A" w14:textId="77777777" w:rsidR="00AB087E" w:rsidRPr="008F3B21" w:rsidRDefault="00AB087E" w:rsidP="00AB087E">
      <w:pPr>
        <w:adjustRightInd/>
        <w:rPr>
          <w:rFonts w:hAnsi="Times New Roman" w:cs="Times New Roman"/>
          <w:sz w:val="24"/>
          <w:szCs w:val="24"/>
        </w:rPr>
      </w:pPr>
    </w:p>
    <w:p w14:paraId="0D2B684F" w14:textId="77777777"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24"/>
          <w:szCs w:val="24"/>
        </w:rPr>
        <w:t>記</w:t>
      </w:r>
    </w:p>
    <w:p w14:paraId="554D486F" w14:textId="77777777" w:rsidR="00AB087E" w:rsidRPr="008F3B21" w:rsidRDefault="00AB087E" w:rsidP="00AB087E">
      <w:pPr>
        <w:adjustRightInd/>
        <w:rPr>
          <w:rFonts w:hAnsi="Times New Roman" w:cs="Times New Roman"/>
          <w:sz w:val="24"/>
          <w:szCs w:val="24"/>
        </w:rPr>
      </w:pPr>
    </w:p>
    <w:p w14:paraId="10E0B656"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7BFC189"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2705267" w14:textId="77777777" w:rsidR="00AB087E" w:rsidRPr="008F3B21" w:rsidRDefault="00AB087E" w:rsidP="00AB087E">
      <w:pPr>
        <w:adjustRightInd/>
        <w:rPr>
          <w:rFonts w:hAnsi="Times New Roman" w:cs="Times New Roman"/>
          <w:sz w:val="24"/>
          <w:szCs w:val="24"/>
        </w:rPr>
      </w:pPr>
    </w:p>
    <w:p w14:paraId="1A1604A6"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9BD15DE"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5FCBD04" w14:textId="77777777" w:rsidR="00AB087E" w:rsidRDefault="00AB087E" w:rsidP="00AB087E">
      <w:pPr>
        <w:adjustRightInd/>
        <w:rPr>
          <w:rFonts w:hAnsi="Times New Roman" w:cs="Times New Roman"/>
          <w:sz w:val="24"/>
          <w:szCs w:val="24"/>
        </w:rPr>
      </w:pPr>
    </w:p>
    <w:p w14:paraId="0BEC145A" w14:textId="77777777" w:rsidR="00AF46B7" w:rsidRPr="008F3B21" w:rsidRDefault="00AF46B7" w:rsidP="00AB087E">
      <w:pPr>
        <w:adjustRightInd/>
        <w:rPr>
          <w:rFonts w:hAnsi="Times New Roman" w:cs="Times New Roman"/>
          <w:sz w:val="24"/>
          <w:szCs w:val="24"/>
        </w:rPr>
      </w:pPr>
    </w:p>
    <w:p w14:paraId="7AD588A0" w14:textId="77777777" w:rsidR="00AB087E" w:rsidRPr="00FC32A1" w:rsidRDefault="00AB087E" w:rsidP="002B3A3C">
      <w:pPr>
        <w:adjustRightInd/>
        <w:ind w:leftChars="-1" w:left="642" w:hangingChars="296" w:hanging="644"/>
        <w:jc w:val="left"/>
        <w:rPr>
          <w:rFonts w:ascii="Times New Roman" w:hAnsi="Times New Roman"/>
        </w:rPr>
      </w:pPr>
      <w:r w:rsidRPr="00FC32A1">
        <w:rPr>
          <w:rFonts w:hAnsi="Times New Roman" w:cs="Times New Roman" w:hint="eastAsia"/>
        </w:rPr>
        <w:t>注１）</w:t>
      </w:r>
      <w:r>
        <w:rPr>
          <w:rFonts w:hAnsi="Times New Roman" w:cs="Times New Roman" w:hint="eastAsia"/>
        </w:rPr>
        <w:t>免</w:t>
      </w:r>
      <w:r w:rsidRPr="00FC32A1">
        <w:rPr>
          <w:rFonts w:ascii="Times New Roman" w:hAnsi="Times New Roman" w:hint="eastAsia"/>
        </w:rPr>
        <w:t>税期間は、個人事業者につ</w:t>
      </w:r>
      <w:r w:rsidRPr="00B70242">
        <w:rPr>
          <w:rFonts w:hint="eastAsia"/>
        </w:rPr>
        <w:t>いては1月1日から12月31日</w:t>
      </w:r>
      <w:r w:rsidRPr="00FC32A1">
        <w:rPr>
          <w:rFonts w:ascii="Times New Roman" w:hAnsi="Times New Roman" w:hint="eastAsia"/>
        </w:rPr>
        <w:t>まで、法人については事業年度となります。</w:t>
      </w:r>
    </w:p>
    <w:p w14:paraId="6CE74A59" w14:textId="77777777" w:rsidR="00AB087E" w:rsidRDefault="00AB087E" w:rsidP="00AB087E">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001C2BA7" w14:textId="77777777" w:rsidR="00AB087E" w:rsidRPr="001B59FD" w:rsidRDefault="00AB087E" w:rsidP="00AB087E">
      <w:pPr>
        <w:adjustRightInd/>
        <w:spacing w:line="448" w:lineRule="exact"/>
      </w:pPr>
    </w:p>
    <w:p w14:paraId="53C347C2" w14:textId="77777777" w:rsidR="00AB087E" w:rsidRPr="00AB087E" w:rsidRDefault="00AB087E" w:rsidP="00B37CE2">
      <w:pPr>
        <w:adjustRightInd/>
        <w:rPr>
          <w:rFonts w:ascii="Times New Roman" w:hAnsi="Times New Roman"/>
          <w:sz w:val="24"/>
          <w:szCs w:val="24"/>
        </w:rPr>
      </w:pPr>
    </w:p>
    <w:sectPr w:rsidR="00AB087E" w:rsidRPr="00AB087E" w:rsidSect="007F045F">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02EC" w14:textId="77777777" w:rsidR="00737B9C" w:rsidRDefault="00737B9C">
      <w:r>
        <w:separator/>
      </w:r>
    </w:p>
  </w:endnote>
  <w:endnote w:type="continuationSeparator" w:id="0">
    <w:p w14:paraId="5F3E547C" w14:textId="77777777" w:rsidR="00737B9C" w:rsidRDefault="007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364D" w14:textId="77777777" w:rsidR="007F045F" w:rsidRDefault="007F045F">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1C50" w14:textId="77777777" w:rsidR="00737B9C" w:rsidRDefault="00737B9C">
      <w:r>
        <w:rPr>
          <w:rFonts w:hAnsi="Times New Roman" w:cs="Times New Roman"/>
          <w:color w:val="auto"/>
          <w:sz w:val="2"/>
          <w:szCs w:val="2"/>
        </w:rPr>
        <w:continuationSeparator/>
      </w:r>
    </w:p>
  </w:footnote>
  <w:footnote w:type="continuationSeparator" w:id="0">
    <w:p w14:paraId="133AA913" w14:textId="77777777" w:rsidR="00737B9C" w:rsidRDefault="0073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F3AE" w14:textId="77777777" w:rsidR="007F045F" w:rsidRDefault="007F045F">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EB3"/>
    <w:rsid w:val="00013E77"/>
    <w:rsid w:val="00014C06"/>
    <w:rsid w:val="000351B8"/>
    <w:rsid w:val="0003609E"/>
    <w:rsid w:val="00086291"/>
    <w:rsid w:val="00113FD7"/>
    <w:rsid w:val="001317D3"/>
    <w:rsid w:val="00197E3C"/>
    <w:rsid w:val="001B59FD"/>
    <w:rsid w:val="001E5038"/>
    <w:rsid w:val="001E5065"/>
    <w:rsid w:val="001F2E8D"/>
    <w:rsid w:val="001F6739"/>
    <w:rsid w:val="00201C33"/>
    <w:rsid w:val="002536A7"/>
    <w:rsid w:val="0028396A"/>
    <w:rsid w:val="002B3A3C"/>
    <w:rsid w:val="002E1FF4"/>
    <w:rsid w:val="00310405"/>
    <w:rsid w:val="00312D68"/>
    <w:rsid w:val="0032180F"/>
    <w:rsid w:val="00337EAB"/>
    <w:rsid w:val="00371FAC"/>
    <w:rsid w:val="00372286"/>
    <w:rsid w:val="00386F39"/>
    <w:rsid w:val="0039355C"/>
    <w:rsid w:val="003B03D9"/>
    <w:rsid w:val="003D368C"/>
    <w:rsid w:val="003D7D39"/>
    <w:rsid w:val="003F1CDD"/>
    <w:rsid w:val="003F737D"/>
    <w:rsid w:val="004026F9"/>
    <w:rsid w:val="00434C88"/>
    <w:rsid w:val="0046279A"/>
    <w:rsid w:val="004A3BB0"/>
    <w:rsid w:val="004D27A2"/>
    <w:rsid w:val="004D6F2F"/>
    <w:rsid w:val="00506B2D"/>
    <w:rsid w:val="005570E2"/>
    <w:rsid w:val="005628E9"/>
    <w:rsid w:val="00584EE7"/>
    <w:rsid w:val="005B00CB"/>
    <w:rsid w:val="00635303"/>
    <w:rsid w:val="006356B0"/>
    <w:rsid w:val="006357A4"/>
    <w:rsid w:val="006410BD"/>
    <w:rsid w:val="00673772"/>
    <w:rsid w:val="006A0AC5"/>
    <w:rsid w:val="006A4EA1"/>
    <w:rsid w:val="006D3D8B"/>
    <w:rsid w:val="006E190A"/>
    <w:rsid w:val="006F2EB8"/>
    <w:rsid w:val="00725925"/>
    <w:rsid w:val="00732011"/>
    <w:rsid w:val="00734DB9"/>
    <w:rsid w:val="00737B9C"/>
    <w:rsid w:val="007F045F"/>
    <w:rsid w:val="008101DC"/>
    <w:rsid w:val="00816E33"/>
    <w:rsid w:val="008330DC"/>
    <w:rsid w:val="00836903"/>
    <w:rsid w:val="00866D27"/>
    <w:rsid w:val="008A7DC1"/>
    <w:rsid w:val="008C04C4"/>
    <w:rsid w:val="008C06F9"/>
    <w:rsid w:val="008D721A"/>
    <w:rsid w:val="00933A6C"/>
    <w:rsid w:val="009719E9"/>
    <w:rsid w:val="00A31932"/>
    <w:rsid w:val="00A954C1"/>
    <w:rsid w:val="00AB087E"/>
    <w:rsid w:val="00AF1F67"/>
    <w:rsid w:val="00AF4001"/>
    <w:rsid w:val="00AF46B7"/>
    <w:rsid w:val="00B16CF0"/>
    <w:rsid w:val="00B37CE2"/>
    <w:rsid w:val="00B42987"/>
    <w:rsid w:val="00B47E1E"/>
    <w:rsid w:val="00B70242"/>
    <w:rsid w:val="00BA70F7"/>
    <w:rsid w:val="00BB7AA6"/>
    <w:rsid w:val="00BD4EBB"/>
    <w:rsid w:val="00BD5C6D"/>
    <w:rsid w:val="00C036FC"/>
    <w:rsid w:val="00C11245"/>
    <w:rsid w:val="00C24947"/>
    <w:rsid w:val="00C71812"/>
    <w:rsid w:val="00C75214"/>
    <w:rsid w:val="00CA547F"/>
    <w:rsid w:val="00CA6B21"/>
    <w:rsid w:val="00D12A9B"/>
    <w:rsid w:val="00D130C0"/>
    <w:rsid w:val="00D24A56"/>
    <w:rsid w:val="00D65AC6"/>
    <w:rsid w:val="00D67D6A"/>
    <w:rsid w:val="00DA0803"/>
    <w:rsid w:val="00DD33DE"/>
    <w:rsid w:val="00DE608A"/>
    <w:rsid w:val="00E05FEE"/>
    <w:rsid w:val="00E3768D"/>
    <w:rsid w:val="00E60A33"/>
    <w:rsid w:val="00E64BB7"/>
    <w:rsid w:val="00E87EB3"/>
    <w:rsid w:val="00EC4A84"/>
    <w:rsid w:val="00EE52BD"/>
    <w:rsid w:val="00EE6B15"/>
    <w:rsid w:val="00EF76E7"/>
    <w:rsid w:val="00F31972"/>
    <w:rsid w:val="00F47FD5"/>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277CD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C640-B0BA-462E-B4BD-5B78D8F2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2:30:00Z</dcterms:created>
  <dcterms:modified xsi:type="dcterms:W3CDTF">2024-05-19T23:56:00Z</dcterms:modified>
</cp:coreProperties>
</file>